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6CF91167" w:rsidR="003267DC" w:rsidRPr="00407DD7" w:rsidRDefault="0088310F" w:rsidP="0088310F">
      <w:pPr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淀町長</w:t>
      </w:r>
      <w:bookmarkStart w:id="0" w:name="_GoBack"/>
      <w:bookmarkEnd w:id="0"/>
      <w:r w:rsidR="00131212">
        <w:rPr>
          <w:rFonts w:asciiTheme="minorEastAsia" w:hAnsiTheme="minorEastAsia" w:hint="eastAsia"/>
        </w:rPr>
        <w:t xml:space="preserve">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A1F59" w14:textId="77777777" w:rsidR="00B7737C" w:rsidRDefault="00B7737C" w:rsidP="003C0825">
      <w:r>
        <w:separator/>
      </w:r>
    </w:p>
  </w:endnote>
  <w:endnote w:type="continuationSeparator" w:id="0">
    <w:p w14:paraId="2CC1294E" w14:textId="77777777" w:rsidR="00B7737C" w:rsidRDefault="00B7737C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C373B" w14:textId="77777777" w:rsidR="00B7737C" w:rsidRDefault="00B7737C" w:rsidP="003C0825">
      <w:r>
        <w:separator/>
      </w:r>
    </w:p>
  </w:footnote>
  <w:footnote w:type="continuationSeparator" w:id="0">
    <w:p w14:paraId="5EB6657C" w14:textId="77777777" w:rsidR="00B7737C" w:rsidRDefault="00B7737C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8310F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7737C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18EF4-9702-4CFE-ACE4-669E754C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</Words>
  <Characters>757</Characters>
  <Application>Microsoft Office Word</Application>
  <DocSecurity>0</DocSecurity>
  <Lines>6</Lines>
  <Paragraphs>1</Paragraphs>
  <ScaleCrop>false</ScaleCrop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4-06T03:00:00Z</dcterms:created>
  <dcterms:modified xsi:type="dcterms:W3CDTF">2023-04-06T03:01:00Z</dcterms:modified>
</cp:coreProperties>
</file>